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109436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0A14" w:rsidRPr="00FE326C" w:rsidRDefault="009C0A14">
          <w:pPr>
            <w:pStyle w:val="Tartalomjegyzkcmsora"/>
            <w:rPr>
              <w:rFonts w:ascii="Times New Roman" w:hAnsi="Times New Roman" w:cs="Times New Roman"/>
              <w:sz w:val="24"/>
              <w:szCs w:val="24"/>
            </w:rPr>
          </w:pPr>
          <w:r w:rsidRPr="00FE326C">
            <w:rPr>
              <w:rFonts w:ascii="Times New Roman" w:hAnsi="Times New Roman" w:cs="Times New Roman"/>
              <w:sz w:val="24"/>
              <w:szCs w:val="24"/>
              <w:lang w:val="hu-HU"/>
            </w:rPr>
            <w:t>Tartalom</w:t>
          </w:r>
        </w:p>
        <w:p w:rsidR="00CE405B" w:rsidRDefault="009C0A14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E32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32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32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3301634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Visual Studio 2017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34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1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CE405B" w:rsidRDefault="00DF6E0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301635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1. Visual Studio 2017 Community Edition telepítés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35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1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CE405B" w:rsidRDefault="00DF6E0B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301636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OpenCV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36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1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CE405B" w:rsidRDefault="00DF6E0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301637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1. OpenCV telepítés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37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1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CE405B" w:rsidRDefault="00DF6E0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301638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2. Környezeti változó beállítása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38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2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CE405B" w:rsidRDefault="00DF6E0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301639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3. Másoljuk a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39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4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CE405B" w:rsidRDefault="00DF6E0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3301640" w:history="1">
            <w:r w:rsidR="00CE405B" w:rsidRPr="009A735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4. vectorization.sln működik is</w:t>
            </w:r>
            <w:r w:rsidR="00CE405B">
              <w:rPr>
                <w:noProof/>
                <w:webHidden/>
              </w:rPr>
              <w:tab/>
            </w:r>
            <w:r w:rsidR="00CE405B">
              <w:rPr>
                <w:noProof/>
                <w:webHidden/>
              </w:rPr>
              <w:fldChar w:fldCharType="begin"/>
            </w:r>
            <w:r w:rsidR="00CE405B">
              <w:rPr>
                <w:noProof/>
                <w:webHidden/>
              </w:rPr>
              <w:instrText xml:space="preserve"> PAGEREF _Toc523301640 \h </w:instrText>
            </w:r>
            <w:r w:rsidR="00CE405B">
              <w:rPr>
                <w:noProof/>
                <w:webHidden/>
              </w:rPr>
            </w:r>
            <w:r w:rsidR="00CE405B">
              <w:rPr>
                <w:noProof/>
                <w:webHidden/>
              </w:rPr>
              <w:fldChar w:fldCharType="separate"/>
            </w:r>
            <w:r w:rsidR="00CE405B">
              <w:rPr>
                <w:noProof/>
                <w:webHidden/>
              </w:rPr>
              <w:t>4</w:t>
            </w:r>
            <w:r w:rsidR="00CE405B">
              <w:rPr>
                <w:noProof/>
                <w:webHidden/>
              </w:rPr>
              <w:fldChar w:fldCharType="end"/>
            </w:r>
          </w:hyperlink>
        </w:p>
        <w:p w:rsidR="009C0A14" w:rsidRPr="00FE326C" w:rsidRDefault="009C0A14">
          <w:pPr>
            <w:rPr>
              <w:rFonts w:ascii="Times New Roman" w:hAnsi="Times New Roman" w:cs="Times New Roman"/>
              <w:sz w:val="24"/>
              <w:szCs w:val="24"/>
            </w:rPr>
          </w:pPr>
          <w:r w:rsidRPr="00FE326C">
            <w:rPr>
              <w:rFonts w:ascii="Times New Roman" w:hAnsi="Times New Roman" w:cs="Times New Roman"/>
              <w:b/>
              <w:bCs/>
              <w:sz w:val="24"/>
              <w:szCs w:val="24"/>
              <w:lang w:val="hu-HU"/>
            </w:rPr>
            <w:fldChar w:fldCharType="end"/>
          </w:r>
        </w:p>
      </w:sdtContent>
    </w:sdt>
    <w:p w:rsidR="009C0A14" w:rsidRPr="00FE326C" w:rsidRDefault="009C0A14" w:rsidP="009C0A14">
      <w:pPr>
        <w:pStyle w:val="Cmsor1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Toc523301634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Visual </w:t>
      </w:r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Studio</w:t>
      </w:r>
      <w:proofErr w:type="spell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2017</w:t>
      </w:r>
      <w:bookmarkEnd w:id="0"/>
    </w:p>
    <w:p w:rsidR="009C0A14" w:rsidRDefault="009C0A14" w:rsidP="009C0A14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bookmarkStart w:id="1" w:name="_Toc523301635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1. </w:t>
      </w:r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Visual </w:t>
      </w:r>
      <w:proofErr w:type="spellStart"/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>Studio</w:t>
      </w:r>
      <w:proofErr w:type="spellEnd"/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2017 </w:t>
      </w:r>
      <w:proofErr w:type="spellStart"/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>Community</w:t>
      </w:r>
      <w:proofErr w:type="spellEnd"/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Edition telepítés</w:t>
      </w:r>
      <w:bookmarkEnd w:id="1"/>
    </w:p>
    <w:p w:rsidR="00DF6E0B" w:rsidRPr="00DF6E0B" w:rsidRDefault="00DF6E0B" w:rsidP="00DF6E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DF6E0B">
        <w:rPr>
          <w:rFonts w:ascii="Times New Roman" w:hAnsi="Times New Roman" w:cs="Times New Roman"/>
          <w:sz w:val="24"/>
          <w:szCs w:val="24"/>
          <w:lang w:val="hu-HU"/>
        </w:rPr>
        <w:t>Letölt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hyperlink r:id="rId6" w:history="1">
        <w:r w:rsidRPr="00E977BA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visualstudio.microsoft.com/downloads/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9C0A14" w:rsidRPr="00FE326C" w:rsidRDefault="009C0A14" w:rsidP="009C0A1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FE326C">
        <w:rPr>
          <w:rFonts w:ascii="Times New Roman" w:hAnsi="Times New Roman" w:cs="Times New Roman"/>
          <w:sz w:val="24"/>
          <w:szCs w:val="24"/>
          <w:lang w:val="hu-HU"/>
        </w:rPr>
        <w:t>mappa</w:t>
      </w:r>
      <w:proofErr w:type="gram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, telepítő dupla klikk </w:t>
      </w:r>
    </w:p>
    <w:p w:rsidR="009C0A14" w:rsidRPr="00FE326C" w:rsidRDefault="00CE405B" w:rsidP="009C0A1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2B1BEB54" wp14:editId="429F8368">
            <wp:extent cx="5562600" cy="75247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14" w:rsidRPr="00FE326C" w:rsidRDefault="009C0A14" w:rsidP="009C0A14">
      <w:pPr>
        <w:pStyle w:val="Cmsor1"/>
        <w:rPr>
          <w:rFonts w:ascii="Times New Roman" w:hAnsi="Times New Roman" w:cs="Times New Roman"/>
          <w:sz w:val="24"/>
          <w:szCs w:val="24"/>
          <w:lang w:val="hu-HU"/>
        </w:rPr>
      </w:pPr>
      <w:bookmarkStart w:id="2" w:name="_Toc523301636"/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OpenCV</w:t>
      </w:r>
      <w:bookmarkEnd w:id="2"/>
      <w:proofErr w:type="spell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9C0A14" w:rsidRPr="00FE326C" w:rsidRDefault="00292E22" w:rsidP="009C0A14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bookmarkStart w:id="3" w:name="_Toc523301637"/>
      <w:r w:rsidRPr="00FE326C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9C0A14"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="009C0A14" w:rsidRPr="00FE326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="009C0A14"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telepítés</w:t>
      </w:r>
      <w:bookmarkEnd w:id="3"/>
      <w:r w:rsidR="009C0A14"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F6E0B">
        <w:rPr>
          <w:rFonts w:ascii="Times New Roman" w:hAnsi="Times New Roman" w:cs="Times New Roman"/>
          <w:sz w:val="24"/>
          <w:szCs w:val="24"/>
          <w:lang w:val="hu-HU"/>
        </w:rPr>
        <w:t>3.4.0</w:t>
      </w:r>
    </w:p>
    <w:p w:rsidR="00292E22" w:rsidRPr="00FE326C" w:rsidRDefault="00DF6E0B" w:rsidP="00DF6E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Letöltés </w:t>
      </w:r>
      <w:hyperlink r:id="rId8" w:history="1">
        <w:r w:rsidRPr="00E977BA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sourceforge.net/projects/opencvlibrary/files/opencv-win/3.4.0/opencv-3.4.0-vc14_vc15.exe/download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292E22" w:rsidRPr="00FE326C" w:rsidRDefault="00292E22" w:rsidP="00292E2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Dupla </w:t>
      </w:r>
      <w:proofErr w:type="gramStart"/>
      <w:r w:rsidRPr="00FE326C">
        <w:rPr>
          <w:rFonts w:ascii="Times New Roman" w:hAnsi="Times New Roman" w:cs="Times New Roman"/>
          <w:sz w:val="24"/>
          <w:szCs w:val="24"/>
          <w:lang w:val="hu-HU"/>
        </w:rPr>
        <w:t>klikk</w:t>
      </w:r>
      <w:proofErr w:type="gram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alkalmazásra</w:t>
      </w:r>
    </w:p>
    <w:p w:rsidR="00292E22" w:rsidRPr="00FE326C" w:rsidRDefault="00292E22" w:rsidP="00292E2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>Fontos, hogy a C:\ gyökérkönyvtárba tömörítsük ki</w:t>
      </w:r>
    </w:p>
    <w:p w:rsidR="009C0A14" w:rsidRPr="00FE326C" w:rsidRDefault="00CE405B" w:rsidP="009C0A1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0B3A9823" wp14:editId="29372147">
            <wp:extent cx="5524500" cy="107632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22" w:rsidRPr="00FE326C" w:rsidRDefault="00292E22" w:rsidP="00292E22">
      <w:pPr>
        <w:rPr>
          <w:rFonts w:ascii="Times New Roman" w:hAnsi="Times New Roman" w:cs="Times New Roman"/>
          <w:sz w:val="24"/>
          <w:szCs w:val="24"/>
          <w:lang w:val="hu-HU"/>
        </w:rPr>
      </w:pPr>
      <w:bookmarkStart w:id="4" w:name="_GoBack"/>
      <w:r w:rsidRPr="00FE32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91E695" wp14:editId="0647C63D">
            <wp:extent cx="4648200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292E22" w:rsidRPr="00FE326C" w:rsidRDefault="00292E22" w:rsidP="009C0A14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bookmarkStart w:id="5" w:name="_Toc523301638"/>
      <w:r w:rsidRPr="00FE326C">
        <w:rPr>
          <w:rFonts w:ascii="Times New Roman" w:hAnsi="Times New Roman" w:cs="Times New Roman"/>
          <w:sz w:val="24"/>
          <w:szCs w:val="24"/>
          <w:lang w:val="hu-HU"/>
        </w:rPr>
        <w:t>2. Környezeti változó beállítása</w:t>
      </w:r>
      <w:bookmarkEnd w:id="5"/>
    </w:p>
    <w:p w:rsidR="00292E22" w:rsidRPr="00FE326C" w:rsidRDefault="00292E22" w:rsidP="00292E22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This</w:t>
      </w:r>
      <w:proofErr w:type="spell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PC/jobb </w:t>
      </w:r>
      <w:proofErr w:type="gramStart"/>
      <w:r w:rsidRPr="00FE326C">
        <w:rPr>
          <w:rFonts w:ascii="Times New Roman" w:hAnsi="Times New Roman" w:cs="Times New Roman"/>
          <w:sz w:val="24"/>
          <w:szCs w:val="24"/>
          <w:lang w:val="hu-HU"/>
        </w:rPr>
        <w:t>klikk</w:t>
      </w:r>
      <w:proofErr w:type="gramEnd"/>
      <w:r w:rsidRPr="00FE326C">
        <w:rPr>
          <w:rFonts w:ascii="Times New Roman" w:hAnsi="Times New Roman" w:cs="Times New Roman"/>
          <w:sz w:val="24"/>
          <w:szCs w:val="24"/>
          <w:lang w:val="hu-HU"/>
        </w:rPr>
        <w:t>/</w:t>
      </w:r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Properties</w:t>
      </w:r>
      <w:proofErr w:type="spellEnd"/>
    </w:p>
    <w:p w:rsidR="00292E22" w:rsidRPr="00FE326C" w:rsidRDefault="00292E22" w:rsidP="00C748AE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CB90D" wp14:editId="53A3E59D">
                <wp:simplePos x="0" y="0"/>
                <wp:positionH relativeFrom="column">
                  <wp:posOffset>952500</wp:posOffset>
                </wp:positionH>
                <wp:positionV relativeFrom="paragraph">
                  <wp:posOffset>1209675</wp:posOffset>
                </wp:positionV>
                <wp:extent cx="1400175" cy="247650"/>
                <wp:effectExtent l="19050" t="1905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92D85E" id="Oval 19" o:spid="_x0000_s1026" style="position:absolute;margin-left:75pt;margin-top:95.25pt;width:110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C748AE" w:rsidRPr="00FE32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69ECC" wp14:editId="2C86B33B">
            <wp:extent cx="5760720" cy="2256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8AE" w:rsidRPr="00FE32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58DCD" wp14:editId="0ABD9F55">
            <wp:extent cx="4015699" cy="379349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293" cy="38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22" w:rsidRPr="00FE326C" w:rsidRDefault="00292E22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175F3" wp14:editId="07D6C126">
                <wp:simplePos x="0" y="0"/>
                <wp:positionH relativeFrom="margin">
                  <wp:posOffset>3038475</wp:posOffset>
                </wp:positionH>
                <wp:positionV relativeFrom="paragraph">
                  <wp:posOffset>3057525</wp:posOffset>
                </wp:positionV>
                <wp:extent cx="1704975" cy="361950"/>
                <wp:effectExtent l="19050" t="1905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71FD0" id="Oval 27" o:spid="_x0000_s1026" style="position:absolute;margin-left:239.25pt;margin-top:240.75pt;width:134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FE32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C886C" wp14:editId="5FCA8B39">
            <wp:extent cx="3415852" cy="3901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38" cy="392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22" w:rsidRPr="00FE326C" w:rsidRDefault="00292E22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F4632C" w:rsidRPr="00FE326C" w:rsidRDefault="00F4632C" w:rsidP="00292E2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292E22" w:rsidRPr="00FE326C" w:rsidRDefault="00292E22" w:rsidP="00292E2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>Edit…</w:t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t>New</w:t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t>Tallózzuk a</w:t>
      </w:r>
      <w:r w:rsidR="00F4632C" w:rsidRPr="00FE326C">
        <w:rPr>
          <w:rFonts w:ascii="Times New Roman" w:hAnsi="Times New Roman" w:cs="Times New Roman"/>
          <w:sz w:val="24"/>
          <w:szCs w:val="24"/>
          <w:lang w:val="hu-HU"/>
        </w:rPr>
        <w:t>z alábbi</w:t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útvonalat </w:t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sym w:font="Wingdings" w:char="F0E0"/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t>OK</w:t>
      </w:r>
    </w:p>
    <w:p w:rsidR="00292E22" w:rsidRPr="00FE326C" w:rsidRDefault="00292E22" w:rsidP="00292E22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x64, mert 64 bites az </w:t>
      </w:r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oprendszer</w:t>
      </w:r>
      <w:proofErr w:type="spellEnd"/>
    </w:p>
    <w:p w:rsidR="00292E22" w:rsidRPr="00FE326C" w:rsidRDefault="00292E22" w:rsidP="00292E22">
      <w:pPr>
        <w:pStyle w:val="Listaszerbekezds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vc15, mert Visual </w:t>
      </w:r>
      <w:proofErr w:type="spellStart"/>
      <w:r w:rsidRPr="00FE326C">
        <w:rPr>
          <w:rFonts w:ascii="Times New Roman" w:hAnsi="Times New Roman" w:cs="Times New Roman"/>
          <w:sz w:val="24"/>
          <w:szCs w:val="24"/>
          <w:lang w:val="hu-HU"/>
        </w:rPr>
        <w:t>Studio</w:t>
      </w:r>
      <w:proofErr w:type="spell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2017-et használunk</w:t>
      </w:r>
      <w:r w:rsidRPr="00FE326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FAAA8" wp14:editId="1812EF9C">
            <wp:extent cx="4496932" cy="43338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787" cy="43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2C" w:rsidRPr="00FE326C" w:rsidRDefault="00292E22" w:rsidP="009C0A14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bookmarkStart w:id="6" w:name="_Toc523301639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3. Másoljuk </w:t>
      </w:r>
      <w:proofErr w:type="gramStart"/>
      <w:r w:rsidRPr="00FE326C">
        <w:rPr>
          <w:rFonts w:ascii="Times New Roman" w:hAnsi="Times New Roman" w:cs="Times New Roman"/>
          <w:sz w:val="24"/>
          <w:szCs w:val="24"/>
          <w:lang w:val="hu-HU"/>
        </w:rPr>
        <w:t>a</w:t>
      </w:r>
      <w:bookmarkEnd w:id="6"/>
      <w:proofErr w:type="gramEnd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4632C" w:rsidRPr="00FE326C" w:rsidRDefault="00F4632C" w:rsidP="00F4632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>C</w:t>
      </w:r>
      <w:r w:rsidR="00292E22" w:rsidRPr="00FE326C">
        <w:rPr>
          <w:rFonts w:ascii="Times New Roman" w:hAnsi="Times New Roman" w:cs="Times New Roman"/>
          <w:sz w:val="24"/>
          <w:szCs w:val="24"/>
          <w:lang w:val="hu-HU"/>
        </w:rPr>
        <w:t>:\opencv\build\x64\vc15\bin\</w:t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t>opencv_world340.dll</w:t>
      </w:r>
    </w:p>
    <w:p w:rsidR="00F4632C" w:rsidRPr="00FE326C" w:rsidRDefault="00F4632C" w:rsidP="00F4632C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>C:\opencv\build\x64\vc15\bin\opencv_world340d.dll állományokat</w:t>
      </w:r>
    </w:p>
    <w:p w:rsidR="0024296A" w:rsidRPr="00FE326C" w:rsidRDefault="00F4632C" w:rsidP="0024296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a C:\Windows\System </w:t>
      </w:r>
      <w:proofErr w:type="gramStart"/>
      <w:r w:rsidRPr="00FE326C">
        <w:rPr>
          <w:rFonts w:ascii="Times New Roman" w:hAnsi="Times New Roman" w:cs="Times New Roman"/>
          <w:sz w:val="24"/>
          <w:szCs w:val="24"/>
          <w:lang w:val="hu-HU"/>
        </w:rPr>
        <w:t>mappába</w:t>
      </w:r>
      <w:proofErr w:type="gramEnd"/>
    </w:p>
    <w:p w:rsidR="00292E22" w:rsidRDefault="00F4632C" w:rsidP="0024296A">
      <w:pPr>
        <w:pStyle w:val="Cmsor2"/>
        <w:rPr>
          <w:rFonts w:ascii="Times New Roman" w:hAnsi="Times New Roman" w:cs="Times New Roman"/>
          <w:sz w:val="24"/>
          <w:szCs w:val="24"/>
          <w:lang w:val="hu-HU"/>
        </w:rPr>
      </w:pPr>
      <w:bookmarkStart w:id="7" w:name="_Toc523301640"/>
      <w:r w:rsidRPr="00FE326C">
        <w:rPr>
          <w:rFonts w:ascii="Times New Roman" w:hAnsi="Times New Roman" w:cs="Times New Roman"/>
          <w:sz w:val="24"/>
          <w:szCs w:val="24"/>
          <w:lang w:val="hu-HU"/>
        </w:rPr>
        <w:t xml:space="preserve">4. </w:t>
      </w:r>
      <w:r w:rsidR="00CE405B">
        <w:rPr>
          <w:rFonts w:ascii="Times New Roman" w:hAnsi="Times New Roman" w:cs="Times New Roman"/>
          <w:sz w:val="24"/>
          <w:szCs w:val="24"/>
          <w:lang w:val="hu-HU"/>
        </w:rPr>
        <w:t>vectorization</w:t>
      </w:r>
      <w:r w:rsidRPr="00FE326C">
        <w:rPr>
          <w:rFonts w:ascii="Times New Roman" w:hAnsi="Times New Roman" w:cs="Times New Roman"/>
          <w:sz w:val="24"/>
          <w:szCs w:val="24"/>
          <w:lang w:val="hu-HU"/>
        </w:rPr>
        <w:t>.sln működik is</w:t>
      </w:r>
      <w:bookmarkEnd w:id="7"/>
    </w:p>
    <w:p w:rsidR="00CE405B" w:rsidRPr="00CE405B" w:rsidRDefault="00CE405B" w:rsidP="00CE40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E405B">
        <w:rPr>
          <w:rFonts w:ascii="Times New Roman" w:hAnsi="Times New Roman" w:cs="Times New Roman"/>
          <w:sz w:val="24"/>
          <w:szCs w:val="24"/>
          <w:lang w:val="hu-HU"/>
        </w:rPr>
        <w:t>Release</w:t>
      </w:r>
      <w:proofErr w:type="spellEnd"/>
      <w:r w:rsidRPr="00CE405B">
        <w:rPr>
          <w:rFonts w:ascii="Times New Roman" w:hAnsi="Times New Roman" w:cs="Times New Roman"/>
          <w:sz w:val="24"/>
          <w:szCs w:val="24"/>
          <w:lang w:val="hu-HU"/>
        </w:rPr>
        <w:t>, x64 beállításokkal</w:t>
      </w:r>
    </w:p>
    <w:p w:rsidR="00CE405B" w:rsidRPr="00CE405B" w:rsidRDefault="00CE405B" w:rsidP="00CE405B">
      <w:pPr>
        <w:rPr>
          <w:lang w:val="hu-HU"/>
        </w:rPr>
      </w:pPr>
      <w:r>
        <w:rPr>
          <w:noProof/>
        </w:rPr>
        <w:drawing>
          <wp:inline distT="0" distB="0" distL="0" distR="0" wp14:anchorId="0AA3C181" wp14:editId="00503D36">
            <wp:extent cx="5943600" cy="88328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2A" w:rsidRPr="0083752A" w:rsidRDefault="0083752A" w:rsidP="0083752A">
      <w:pPr>
        <w:rPr>
          <w:lang w:val="hu-HU"/>
        </w:rPr>
      </w:pPr>
    </w:p>
    <w:sectPr w:rsidR="0083752A" w:rsidRPr="00837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04DA"/>
    <w:multiLevelType w:val="hybridMultilevel"/>
    <w:tmpl w:val="A5D4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1108"/>
    <w:multiLevelType w:val="hybridMultilevel"/>
    <w:tmpl w:val="79C8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28F4"/>
    <w:multiLevelType w:val="hybridMultilevel"/>
    <w:tmpl w:val="885C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B6EA9"/>
    <w:multiLevelType w:val="hybridMultilevel"/>
    <w:tmpl w:val="2AC4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C7F9B"/>
    <w:multiLevelType w:val="hybridMultilevel"/>
    <w:tmpl w:val="55FC001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E68FF"/>
    <w:multiLevelType w:val="hybridMultilevel"/>
    <w:tmpl w:val="431E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8652B"/>
    <w:multiLevelType w:val="hybridMultilevel"/>
    <w:tmpl w:val="FC0AB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7371F"/>
    <w:multiLevelType w:val="hybridMultilevel"/>
    <w:tmpl w:val="DC0E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67F45"/>
    <w:multiLevelType w:val="hybridMultilevel"/>
    <w:tmpl w:val="9C76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00"/>
    <w:rsid w:val="0024296A"/>
    <w:rsid w:val="00292E22"/>
    <w:rsid w:val="0059508E"/>
    <w:rsid w:val="006D6B71"/>
    <w:rsid w:val="0083752A"/>
    <w:rsid w:val="009C0A14"/>
    <w:rsid w:val="00C748AE"/>
    <w:rsid w:val="00CA5D23"/>
    <w:rsid w:val="00CE405B"/>
    <w:rsid w:val="00D40100"/>
    <w:rsid w:val="00DF6E0B"/>
    <w:rsid w:val="00EB28B7"/>
    <w:rsid w:val="00F4632C"/>
    <w:rsid w:val="00FD5EE4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14C77"/>
  <w15:chartTrackingRefBased/>
  <w15:docId w15:val="{D0F25AA9-9222-4743-8CDD-E669A1D8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2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0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2E2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92E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0A14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C0A1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C0A14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C0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C0A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opencvlibrary/files/opencv-win/3.4.0/opencv-3.4.0-vc14_vc15.exe/download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ownload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2492-F257-4FF1-B123-AAC907B4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berger Hajnalka</dc:creator>
  <cp:keywords/>
  <dc:description/>
  <cp:lastModifiedBy>Neuberger Hajnalka</cp:lastModifiedBy>
  <cp:revision>4</cp:revision>
  <dcterms:created xsi:type="dcterms:W3CDTF">2018-08-29T08:24:00Z</dcterms:created>
  <dcterms:modified xsi:type="dcterms:W3CDTF">2018-08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